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DE1FF" w14:textId="77777777" w:rsidR="001A1AF2" w:rsidRDefault="001A1AF2" w:rsidP="0010102B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758ED34E" w14:textId="77777777" w:rsidR="001A1AF2" w:rsidRDefault="001A1AF2" w:rsidP="0010102B">
      <w:pPr>
        <w:pStyle w:val="Normal1"/>
        <w:widowControl w:val="0"/>
        <w:spacing w:after="60" w:line="240" w:lineRule="auto"/>
        <w:jc w:val="both"/>
        <w:rPr>
          <w:rFonts w:ascii="Cambria" w:eastAsia="Cambria" w:hAnsi="Cambria" w:cs="Cambria"/>
          <w:color w:val="auto"/>
          <w:sz w:val="22"/>
          <w:szCs w:val="22"/>
        </w:rPr>
      </w:pPr>
    </w:p>
    <w:p w14:paraId="473E50CF" w14:textId="77777777" w:rsidR="001A1AF2" w:rsidRPr="004D691E" w:rsidRDefault="001A1AF2" w:rsidP="001A1AF2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</w:pPr>
      <w:r>
        <w:rPr>
          <w:rFonts w:ascii="Cambria" w:eastAsia="Cambria" w:hAnsi="Cambria" w:cs="Cambria"/>
          <w:b/>
          <w:bCs/>
          <w:color w:val="auto"/>
          <w:sz w:val="22"/>
          <w:szCs w:val="22"/>
          <w:lang w:val="it-IT"/>
        </w:rPr>
        <w:t>PROCESSO SELETIVO PPGA 2022</w:t>
      </w:r>
    </w:p>
    <w:p w14:paraId="3CAF0273" w14:textId="77777777" w:rsidR="001A1AF2" w:rsidRPr="004D691E" w:rsidRDefault="001A1AF2" w:rsidP="001A1AF2">
      <w:pPr>
        <w:pStyle w:val="Corpo"/>
        <w:widowControl w:val="0"/>
        <w:spacing w:after="60" w:line="240" w:lineRule="auto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</w:pPr>
    </w:p>
    <w:p w14:paraId="20FDB9D1" w14:textId="79D652C7" w:rsidR="001A1AF2" w:rsidRDefault="001A1AF2" w:rsidP="001A1AF2">
      <w:pPr>
        <w:pStyle w:val="Normal1"/>
        <w:widowControl w:val="0"/>
        <w:spacing w:after="60" w:line="240" w:lineRule="auto"/>
        <w:ind w:left="142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  <w:r w:rsidRPr="007C0FFE">
        <w:rPr>
          <w:rFonts w:ascii="Cambria" w:eastAsia="Cambria" w:hAnsi="Cambria" w:cs="Cambria"/>
          <w:b/>
          <w:bCs/>
          <w:color w:val="auto"/>
          <w:sz w:val="22"/>
          <w:szCs w:val="22"/>
          <w:lang w:val="de-DE"/>
        </w:rPr>
        <w:t>ANEXO 12</w:t>
      </w:r>
      <w:r w:rsidRPr="007C0FFE">
        <w:rPr>
          <w:rFonts w:ascii="Cambria" w:eastAsia="Cambria" w:hAnsi="Cambria" w:cs="Cambria"/>
          <w:b/>
          <w:bCs/>
          <w:color w:val="auto"/>
          <w:sz w:val="22"/>
          <w:szCs w:val="22"/>
        </w:rPr>
        <w:t xml:space="preserve"> – </w:t>
      </w:r>
      <w:r w:rsidR="00D037FE" w:rsidRPr="007C0FFE">
        <w:rPr>
          <w:rFonts w:ascii="Cambria" w:eastAsia="Cambria" w:hAnsi="Cambria" w:cs="Cambria"/>
          <w:b/>
          <w:bCs/>
          <w:color w:val="auto"/>
          <w:sz w:val="22"/>
          <w:szCs w:val="22"/>
        </w:rPr>
        <w:t>FORMULÁRIO DE INTERPOSIÇÃO DE RECURSOS E PEDIDOS DE RECON</w:t>
      </w:r>
      <w:r w:rsidR="00563F8D">
        <w:rPr>
          <w:rFonts w:ascii="Cambria" w:eastAsia="Cambria" w:hAnsi="Cambria" w:cs="Cambria"/>
          <w:b/>
          <w:bCs/>
          <w:color w:val="auto"/>
          <w:sz w:val="22"/>
          <w:szCs w:val="22"/>
        </w:rPr>
        <w:t>SI</w:t>
      </w:r>
      <w:r w:rsidR="00D037FE" w:rsidRPr="007C0FFE">
        <w:rPr>
          <w:rFonts w:ascii="Cambria" w:eastAsia="Cambria" w:hAnsi="Cambria" w:cs="Cambria"/>
          <w:b/>
          <w:bCs/>
          <w:color w:val="auto"/>
          <w:sz w:val="22"/>
          <w:szCs w:val="22"/>
        </w:rPr>
        <w:t>DERAÇÃO</w:t>
      </w:r>
      <w:r w:rsidR="008030B2" w:rsidRPr="007C0FFE">
        <w:rPr>
          <w:rStyle w:val="Refdenotaderodap"/>
          <w:rFonts w:ascii="Cambria" w:eastAsia="Cambria" w:hAnsi="Cambria" w:cs="Cambria"/>
          <w:b/>
          <w:bCs/>
          <w:color w:val="auto"/>
          <w:sz w:val="22"/>
          <w:szCs w:val="22"/>
        </w:rPr>
        <w:footnoteReference w:id="1"/>
      </w:r>
    </w:p>
    <w:p w14:paraId="2839729D" w14:textId="77777777" w:rsidR="00D037FE" w:rsidRDefault="00D037FE" w:rsidP="001A1AF2">
      <w:pPr>
        <w:pStyle w:val="Normal1"/>
        <w:widowControl w:val="0"/>
        <w:spacing w:after="60" w:line="240" w:lineRule="auto"/>
        <w:ind w:left="142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539B2257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bookmarkStart w:id="0" w:name="_GoBack"/>
      <w:bookmarkEnd w:id="0"/>
    </w:p>
    <w:p w14:paraId="01813F8C" w14:textId="0554930F" w:rsidR="00D037FE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Eu, _______________________________________________________________________________________________________________, abaixo assinado(a), venho através do presente, em grau de RECURSO, solicitar a revisão da nota/resultado da fase ______</w:t>
      </w:r>
      <w:r w:rsidR="00A76719">
        <w:rPr>
          <w:rStyle w:val="Nenhum"/>
          <w:rFonts w:ascii="Cambria" w:hAnsi="Cambria"/>
          <w:color w:val="auto"/>
          <w:sz w:val="22"/>
          <w:szCs w:val="22"/>
        </w:rPr>
        <w:t>__</w:t>
      </w:r>
      <w:r>
        <w:rPr>
          <w:rStyle w:val="Nenhum"/>
          <w:rFonts w:ascii="Cambria" w:hAnsi="Cambria"/>
          <w:color w:val="auto"/>
          <w:sz w:val="22"/>
          <w:szCs w:val="22"/>
        </w:rPr>
        <w:t>___________, e deferimento do resultado inicial, pelas razões abaixo expostas:</w:t>
      </w:r>
    </w:p>
    <w:p w14:paraId="2184730B" w14:textId="77777777" w:rsidR="00A322E7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713E3620" w14:textId="77777777" w:rsidR="00A322E7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7AAF4E40" w14:textId="77777777" w:rsidR="00A322E7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3259EB5B" w14:textId="77777777" w:rsidR="00A322E7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584E1484" w14:textId="77777777" w:rsidR="00222287" w:rsidRDefault="00222287" w:rsidP="0022228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4675E0FF" w14:textId="77777777" w:rsidR="00222287" w:rsidRDefault="00222287" w:rsidP="0022228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334576B2" w14:textId="77777777" w:rsidR="00222287" w:rsidRDefault="00222287" w:rsidP="0022228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0AE75F43" w14:textId="77777777" w:rsidR="00222287" w:rsidRDefault="00222287" w:rsidP="0022228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2099EBE3" w14:textId="77777777" w:rsidR="00A322E7" w:rsidRDefault="00A322E7" w:rsidP="00A322E7">
      <w:pPr>
        <w:pStyle w:val="Normal1"/>
        <w:widowControl w:val="0"/>
        <w:spacing w:after="60" w:line="36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  <w:r>
        <w:rPr>
          <w:rStyle w:val="Nenhum"/>
          <w:rFonts w:ascii="Cambria" w:hAnsi="Cambria"/>
          <w:color w:val="auto"/>
          <w:sz w:val="22"/>
          <w:szCs w:val="22"/>
        </w:rPr>
        <w:t>____________________________________________________________________________________________________________________</w:t>
      </w:r>
    </w:p>
    <w:p w14:paraId="566F8C77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Style w:val="Nenhum"/>
          <w:rFonts w:ascii="Cambria" w:hAnsi="Cambria"/>
          <w:color w:val="auto"/>
          <w:sz w:val="22"/>
          <w:szCs w:val="22"/>
        </w:rPr>
      </w:pPr>
    </w:p>
    <w:p w14:paraId="47A4E0FF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5F141159" w14:textId="77777777" w:rsidR="00A322E7" w:rsidRDefault="00A322E7" w:rsidP="00A322E7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FEA59E0" w14:textId="42E89BC7" w:rsidR="00A322E7" w:rsidRPr="00A322E7" w:rsidRDefault="00A322E7" w:rsidP="00A322E7">
      <w:pPr>
        <w:pStyle w:val="Normal1"/>
        <w:widowControl w:val="0"/>
        <w:spacing w:after="60" w:line="240" w:lineRule="auto"/>
        <w:ind w:left="142"/>
        <w:jc w:val="right"/>
        <w:rPr>
          <w:rFonts w:ascii="Cambria" w:eastAsia="Cambria" w:hAnsi="Cambria" w:cs="Cambria"/>
          <w:bCs/>
          <w:color w:val="auto"/>
          <w:sz w:val="22"/>
          <w:szCs w:val="22"/>
        </w:rPr>
      </w:pPr>
      <w:r>
        <w:rPr>
          <w:rFonts w:ascii="Cambria" w:eastAsia="Cambria" w:hAnsi="Cambria" w:cs="Cambria"/>
          <w:bCs/>
          <w:color w:val="auto"/>
          <w:sz w:val="22"/>
          <w:szCs w:val="22"/>
        </w:rPr>
        <w:t>João Pessoa/PB, _______/__</w:t>
      </w:r>
      <w:r w:rsidR="0004175B">
        <w:rPr>
          <w:rFonts w:ascii="Cambria" w:eastAsia="Cambria" w:hAnsi="Cambria" w:cs="Cambria"/>
          <w:bCs/>
          <w:color w:val="auto"/>
          <w:sz w:val="22"/>
          <w:szCs w:val="22"/>
        </w:rPr>
        <w:t>__</w:t>
      </w:r>
      <w:r>
        <w:rPr>
          <w:rFonts w:ascii="Cambria" w:eastAsia="Cambria" w:hAnsi="Cambria" w:cs="Cambria"/>
          <w:bCs/>
          <w:color w:val="auto"/>
          <w:sz w:val="22"/>
          <w:szCs w:val="22"/>
        </w:rPr>
        <w:t>___/2021.</w:t>
      </w:r>
    </w:p>
    <w:p w14:paraId="3204EF41" w14:textId="77777777" w:rsidR="00A322E7" w:rsidRDefault="00A322E7" w:rsidP="00A322E7">
      <w:pPr>
        <w:pStyle w:val="Normal1"/>
        <w:widowControl w:val="0"/>
        <w:spacing w:after="60" w:line="240" w:lineRule="auto"/>
        <w:ind w:left="142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6ED94B95" w14:textId="77777777" w:rsidR="009854D3" w:rsidRDefault="009854D3" w:rsidP="00A322E7">
      <w:pPr>
        <w:pStyle w:val="Normal1"/>
        <w:widowControl w:val="0"/>
        <w:spacing w:after="60" w:line="240" w:lineRule="auto"/>
        <w:ind w:left="142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025B70C0" w14:textId="77777777" w:rsidR="00A322E7" w:rsidRDefault="00A322E7" w:rsidP="00A322E7">
      <w:pPr>
        <w:pStyle w:val="Normal1"/>
        <w:widowControl w:val="0"/>
        <w:spacing w:after="60" w:line="240" w:lineRule="auto"/>
        <w:ind w:left="142"/>
        <w:jc w:val="center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09012AF4" w14:textId="77777777" w:rsidR="00A322E7" w:rsidRPr="00A322E7" w:rsidRDefault="00A322E7" w:rsidP="00A322E7">
      <w:pPr>
        <w:pStyle w:val="Normal1"/>
        <w:widowControl w:val="0"/>
        <w:spacing w:after="0" w:line="240" w:lineRule="auto"/>
        <w:ind w:left="142"/>
        <w:jc w:val="center"/>
        <w:rPr>
          <w:rFonts w:ascii="Cambria" w:eastAsia="Cambria" w:hAnsi="Cambria" w:cs="Cambria"/>
          <w:bCs/>
          <w:color w:val="auto"/>
          <w:sz w:val="22"/>
          <w:szCs w:val="22"/>
        </w:rPr>
      </w:pPr>
      <w:r w:rsidRPr="00A322E7">
        <w:rPr>
          <w:rFonts w:ascii="Cambria" w:eastAsia="Cambria" w:hAnsi="Cambria" w:cs="Cambria"/>
          <w:bCs/>
          <w:color w:val="auto"/>
          <w:sz w:val="22"/>
          <w:szCs w:val="22"/>
        </w:rPr>
        <w:t>__________________________________________</w:t>
      </w:r>
    </w:p>
    <w:p w14:paraId="0CD984C6" w14:textId="77777777" w:rsidR="00A322E7" w:rsidRPr="00A322E7" w:rsidRDefault="00A322E7" w:rsidP="00A322E7">
      <w:pPr>
        <w:pStyle w:val="Normal1"/>
        <w:widowControl w:val="0"/>
        <w:spacing w:after="0" w:line="240" w:lineRule="auto"/>
        <w:ind w:left="142"/>
        <w:jc w:val="center"/>
        <w:rPr>
          <w:rFonts w:ascii="Cambria" w:eastAsia="Cambria" w:hAnsi="Cambria" w:cs="Cambria"/>
          <w:bCs/>
          <w:color w:val="auto"/>
          <w:sz w:val="22"/>
          <w:szCs w:val="22"/>
        </w:rPr>
      </w:pPr>
      <w:r w:rsidRPr="00A322E7">
        <w:rPr>
          <w:rFonts w:ascii="Cambria" w:eastAsia="Cambria" w:hAnsi="Cambria" w:cs="Cambria"/>
          <w:bCs/>
          <w:color w:val="auto"/>
          <w:sz w:val="22"/>
          <w:szCs w:val="22"/>
        </w:rPr>
        <w:t>Assinatura do requerente</w:t>
      </w:r>
    </w:p>
    <w:p w14:paraId="1B586311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28DD4125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4B18E43C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14F8A9B1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2292A140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4AB8C883" w14:textId="77777777" w:rsidR="00D037FE" w:rsidRDefault="00D037FE" w:rsidP="00D037FE">
      <w:pPr>
        <w:pStyle w:val="Normal1"/>
        <w:widowControl w:val="0"/>
        <w:spacing w:after="60" w:line="240" w:lineRule="auto"/>
        <w:ind w:left="142"/>
        <w:jc w:val="both"/>
        <w:rPr>
          <w:rFonts w:ascii="Cambria" w:eastAsia="Cambria" w:hAnsi="Cambria" w:cs="Cambria"/>
          <w:b/>
          <w:bCs/>
          <w:color w:val="auto"/>
          <w:sz w:val="22"/>
          <w:szCs w:val="22"/>
        </w:rPr>
      </w:pPr>
    </w:p>
    <w:p w14:paraId="034D4AE1" w14:textId="79FEE7B4" w:rsidR="001A1AF2" w:rsidRPr="00170B3D" w:rsidRDefault="001A1AF2" w:rsidP="00170B3D">
      <w:pPr>
        <w:pStyle w:val="Normal1"/>
        <w:widowControl w:val="0"/>
        <w:spacing w:after="60" w:line="240" w:lineRule="auto"/>
        <w:ind w:left="142"/>
        <w:jc w:val="both"/>
        <w:rPr>
          <w:rFonts w:ascii="Cambria" w:hAnsi="Cambria"/>
          <w:color w:val="auto"/>
          <w:sz w:val="22"/>
          <w:szCs w:val="22"/>
        </w:rPr>
      </w:pPr>
    </w:p>
    <w:sectPr w:rsidR="001A1AF2" w:rsidRPr="00170B3D">
      <w:pgSz w:w="11900" w:h="16840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6DBB0" w14:textId="77777777" w:rsidR="005E37CB" w:rsidRDefault="005E37CB">
      <w:r>
        <w:separator/>
      </w:r>
    </w:p>
  </w:endnote>
  <w:endnote w:type="continuationSeparator" w:id="0">
    <w:p w14:paraId="4997FA10" w14:textId="77777777" w:rsidR="005E37CB" w:rsidRDefault="005E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6877B" w14:textId="77777777" w:rsidR="005E37CB" w:rsidRDefault="005E37CB">
      <w:r>
        <w:separator/>
      </w:r>
    </w:p>
  </w:footnote>
  <w:footnote w:type="continuationSeparator" w:id="0">
    <w:p w14:paraId="65526B8E" w14:textId="77777777" w:rsidR="005E37CB" w:rsidRDefault="005E37CB">
      <w:r>
        <w:continuationSeparator/>
      </w:r>
    </w:p>
  </w:footnote>
  <w:footnote w:id="1">
    <w:p w14:paraId="0492CDF1" w14:textId="153886EB" w:rsidR="00A56E0B" w:rsidRDefault="00A56E0B" w:rsidP="008030B2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D037FE">
        <w:rPr>
          <w:rStyle w:val="Nenhum"/>
          <w:rFonts w:ascii="Cambria" w:hAnsi="Cambria"/>
          <w:i/>
          <w:sz w:val="20"/>
          <w:szCs w:val="22"/>
        </w:rPr>
        <w:t>Os pedidos de reconsideração serão julgados pela Comissão de Seleção, que terá o prazo de 2 (dois) dias úteis, contados a partir da data do término do prazo de solicitação do pedido para análise e divulgação de seu parecer</w:t>
      </w:r>
      <w:r>
        <w:rPr>
          <w:rStyle w:val="Nenhum"/>
          <w:rFonts w:ascii="Cambria" w:hAnsi="Cambria"/>
          <w:i/>
          <w:sz w:val="20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B5A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>
    <w:nsid w:val="051765B6"/>
    <w:multiLevelType w:val="hybridMultilevel"/>
    <w:tmpl w:val="805CB3CC"/>
    <w:lvl w:ilvl="0" w:tplc="04160013">
      <w:start w:val="1"/>
      <w:numFmt w:val="upperRoman"/>
      <w:lvlText w:val="%1."/>
      <w:lvlJc w:val="right"/>
      <w:pPr>
        <w:ind w:left="426" w:hanging="42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4E515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D507F06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10121A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0A60D0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D80F6A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83810C0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B60979E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60938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075F03CB"/>
    <w:multiLevelType w:val="hybridMultilevel"/>
    <w:tmpl w:val="54AA5124"/>
    <w:styleLink w:val="EstiloImportado1"/>
    <w:lvl w:ilvl="0" w:tplc="4094C584">
      <w:start w:val="1"/>
      <w:numFmt w:val="bullet"/>
      <w:lvlText w:val="●"/>
      <w:lvlJc w:val="left"/>
      <w:pPr>
        <w:ind w:left="4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039CA">
      <w:start w:val="1"/>
      <w:numFmt w:val="bullet"/>
      <w:lvlText w:val="o"/>
      <w:lvlJc w:val="left"/>
      <w:pPr>
        <w:ind w:left="1146" w:hanging="32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0B651F2">
      <w:start w:val="1"/>
      <w:numFmt w:val="bullet"/>
      <w:lvlText w:val="▪"/>
      <w:lvlJc w:val="left"/>
      <w:pPr>
        <w:ind w:left="1866" w:hanging="3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2D106">
      <w:start w:val="1"/>
      <w:numFmt w:val="bullet"/>
      <w:lvlText w:val="●"/>
      <w:lvlJc w:val="left"/>
      <w:pPr>
        <w:ind w:left="2586" w:hanging="27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26E834">
      <w:start w:val="1"/>
      <w:numFmt w:val="bullet"/>
      <w:lvlText w:val="o"/>
      <w:lvlJc w:val="left"/>
      <w:pPr>
        <w:ind w:left="3306" w:hanging="252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90839E">
      <w:start w:val="1"/>
      <w:numFmt w:val="bullet"/>
      <w:lvlText w:val="▪"/>
      <w:lvlJc w:val="left"/>
      <w:pPr>
        <w:ind w:left="4026" w:hanging="228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DA4D74">
      <w:start w:val="1"/>
      <w:numFmt w:val="bullet"/>
      <w:lvlText w:val="●"/>
      <w:lvlJc w:val="left"/>
      <w:pPr>
        <w:ind w:left="4746" w:hanging="20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526384">
      <w:start w:val="1"/>
      <w:numFmt w:val="bullet"/>
      <w:lvlText w:val="o"/>
      <w:lvlJc w:val="left"/>
      <w:pPr>
        <w:ind w:left="5466" w:hanging="18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866F68">
      <w:start w:val="1"/>
      <w:numFmt w:val="bullet"/>
      <w:lvlText w:val="▪"/>
      <w:lvlJc w:val="left"/>
      <w:pPr>
        <w:ind w:left="6186" w:hanging="15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0A30781B"/>
    <w:multiLevelType w:val="hybridMultilevel"/>
    <w:tmpl w:val="F1DE8274"/>
    <w:styleLink w:val="EstiloImportado5"/>
    <w:lvl w:ilvl="0" w:tplc="27124B10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F67BE0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1854E8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EA36A2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846D22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847E94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38B456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63CF69A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D2A650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D356E28"/>
    <w:multiLevelType w:val="hybridMultilevel"/>
    <w:tmpl w:val="76900388"/>
    <w:styleLink w:val="EstiloImportado8"/>
    <w:lvl w:ilvl="0" w:tplc="D3420E00">
      <w:start w:val="1"/>
      <w:numFmt w:val="bullet"/>
      <w:lvlText w:val="·"/>
      <w:lvlJc w:val="left"/>
      <w:pPr>
        <w:ind w:left="4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89252">
      <w:start w:val="1"/>
      <w:numFmt w:val="bullet"/>
      <w:lvlText w:val="o"/>
      <w:lvlJc w:val="left"/>
      <w:pPr>
        <w:ind w:left="11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E4FDAE">
      <w:start w:val="1"/>
      <w:numFmt w:val="bullet"/>
      <w:lvlText w:val="▪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A70F77A">
      <w:start w:val="1"/>
      <w:numFmt w:val="bullet"/>
      <w:lvlText w:val="·"/>
      <w:lvlJc w:val="left"/>
      <w:pPr>
        <w:ind w:left="258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DEB700">
      <w:start w:val="1"/>
      <w:numFmt w:val="bullet"/>
      <w:lvlText w:val="o"/>
      <w:lvlJc w:val="left"/>
      <w:pPr>
        <w:ind w:left="33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F427A38">
      <w:start w:val="1"/>
      <w:numFmt w:val="bullet"/>
      <w:lvlText w:val="▪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8AE83A">
      <w:start w:val="1"/>
      <w:numFmt w:val="bullet"/>
      <w:lvlText w:val="·"/>
      <w:lvlJc w:val="left"/>
      <w:pPr>
        <w:ind w:left="47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86FF1E">
      <w:start w:val="1"/>
      <w:numFmt w:val="bullet"/>
      <w:lvlText w:val="o"/>
      <w:lvlJc w:val="left"/>
      <w:pPr>
        <w:ind w:left="54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0E2B0C">
      <w:start w:val="1"/>
      <w:numFmt w:val="bullet"/>
      <w:lvlText w:val="▪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E3E05F7"/>
    <w:multiLevelType w:val="multilevel"/>
    <w:tmpl w:val="0E3E05F7"/>
    <w:lvl w:ilvl="0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6">
    <w:nsid w:val="0E784CB6"/>
    <w:multiLevelType w:val="multilevel"/>
    <w:tmpl w:val="0E784CB6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>
    <w:nsid w:val="0ECA1D87"/>
    <w:multiLevelType w:val="hybridMultilevel"/>
    <w:tmpl w:val="17AEEE38"/>
    <w:styleLink w:val="EstiloImportado2"/>
    <w:lvl w:ilvl="0" w:tplc="A4085D10">
      <w:start w:val="1"/>
      <w:numFmt w:val="lowerLetter"/>
      <w:lvlText w:val="%1)"/>
      <w:lvlJc w:val="left"/>
      <w:pPr>
        <w:ind w:left="426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8AEC170">
      <w:start w:val="1"/>
      <w:numFmt w:val="lowerLetter"/>
      <w:lvlText w:val="%2."/>
      <w:lvlJc w:val="left"/>
      <w:pPr>
        <w:ind w:left="14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D0605F2">
      <w:start w:val="1"/>
      <w:numFmt w:val="lowerRoman"/>
      <w:lvlText w:val="%3."/>
      <w:lvlJc w:val="left"/>
      <w:pPr>
        <w:ind w:left="21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01C3772">
      <w:start w:val="1"/>
      <w:numFmt w:val="decimal"/>
      <w:lvlText w:val="%4."/>
      <w:lvlJc w:val="left"/>
      <w:pPr>
        <w:ind w:left="28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3FACF7A">
      <w:start w:val="1"/>
      <w:numFmt w:val="lowerLetter"/>
      <w:lvlText w:val="%5."/>
      <w:lvlJc w:val="left"/>
      <w:pPr>
        <w:ind w:left="359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18324A">
      <w:start w:val="1"/>
      <w:numFmt w:val="lowerRoman"/>
      <w:lvlText w:val="%6."/>
      <w:lvlJc w:val="left"/>
      <w:pPr>
        <w:ind w:left="431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654783A">
      <w:start w:val="1"/>
      <w:numFmt w:val="decimal"/>
      <w:lvlText w:val="%7."/>
      <w:lvlJc w:val="left"/>
      <w:pPr>
        <w:ind w:left="503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3A45094">
      <w:start w:val="1"/>
      <w:numFmt w:val="lowerLetter"/>
      <w:lvlText w:val="%8."/>
      <w:lvlJc w:val="left"/>
      <w:pPr>
        <w:ind w:left="575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9BCA4EE">
      <w:start w:val="1"/>
      <w:numFmt w:val="lowerRoman"/>
      <w:lvlText w:val="%9."/>
      <w:lvlJc w:val="left"/>
      <w:pPr>
        <w:ind w:left="6475" w:hanging="284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0F100663"/>
    <w:multiLevelType w:val="multilevel"/>
    <w:tmpl w:val="0F100663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FE92346"/>
    <w:multiLevelType w:val="multilevel"/>
    <w:tmpl w:val="0FE92346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10349CF"/>
    <w:multiLevelType w:val="multilevel"/>
    <w:tmpl w:val="110349CF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131007C9"/>
    <w:multiLevelType w:val="multilevel"/>
    <w:tmpl w:val="131007C9"/>
    <w:lvl w:ilvl="0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2">
    <w:nsid w:val="1E57315F"/>
    <w:multiLevelType w:val="multilevel"/>
    <w:tmpl w:val="1E57315F"/>
    <w:lvl w:ilvl="0">
      <w:start w:val="1"/>
      <w:numFmt w:val="decimal"/>
      <w:lvlText w:val="%1."/>
      <w:lvlJc w:val="left"/>
      <w:pPr>
        <w:ind w:left="47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96" w:hanging="56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91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636" w:hanging="52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56" w:hanging="49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76" w:hanging="40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96" w:hanging="44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516" w:hanging="4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236" w:hanging="33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288E10B5"/>
    <w:multiLevelType w:val="hybridMultilevel"/>
    <w:tmpl w:val="5F024226"/>
    <w:styleLink w:val="EstiloImportado4"/>
    <w:lvl w:ilvl="0" w:tplc="30EAE15A">
      <w:start w:val="1"/>
      <w:numFmt w:val="lowerLetter"/>
      <w:lvlText w:val="%1)"/>
      <w:lvlJc w:val="left"/>
      <w:pPr>
        <w:ind w:left="4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848A8A">
      <w:start w:val="1"/>
      <w:numFmt w:val="lowerLetter"/>
      <w:lvlText w:val="%2."/>
      <w:lvlJc w:val="left"/>
      <w:pPr>
        <w:ind w:left="11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06145E">
      <w:start w:val="1"/>
      <w:numFmt w:val="lowerRoman"/>
      <w:lvlText w:val="%3."/>
      <w:lvlJc w:val="left"/>
      <w:pPr>
        <w:ind w:left="186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AA5930">
      <w:start w:val="1"/>
      <w:numFmt w:val="decimal"/>
      <w:lvlText w:val="%4."/>
      <w:lvlJc w:val="left"/>
      <w:pPr>
        <w:ind w:left="25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1E31DC">
      <w:start w:val="1"/>
      <w:numFmt w:val="lowerLetter"/>
      <w:lvlText w:val="%5."/>
      <w:lvlJc w:val="left"/>
      <w:pPr>
        <w:ind w:left="33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945C2C">
      <w:start w:val="1"/>
      <w:numFmt w:val="lowerRoman"/>
      <w:lvlText w:val="%6."/>
      <w:lvlJc w:val="left"/>
      <w:pPr>
        <w:ind w:left="402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C82368">
      <w:start w:val="1"/>
      <w:numFmt w:val="decimal"/>
      <w:lvlText w:val="%7."/>
      <w:lvlJc w:val="left"/>
      <w:pPr>
        <w:ind w:left="47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12C6BC">
      <w:start w:val="1"/>
      <w:numFmt w:val="lowerLetter"/>
      <w:lvlText w:val="%8."/>
      <w:lvlJc w:val="left"/>
      <w:pPr>
        <w:ind w:left="54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C826C6">
      <w:start w:val="1"/>
      <w:numFmt w:val="lowerRoman"/>
      <w:lvlText w:val="%9."/>
      <w:lvlJc w:val="left"/>
      <w:pPr>
        <w:ind w:left="6186" w:hanging="2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29282ED3"/>
    <w:multiLevelType w:val="hybridMultilevel"/>
    <w:tmpl w:val="98C0640E"/>
    <w:numStyleLink w:val="EstiloImportado11"/>
  </w:abstractNum>
  <w:abstractNum w:abstractNumId="15">
    <w:nsid w:val="2D833338"/>
    <w:multiLevelType w:val="multilevel"/>
    <w:tmpl w:val="2D833338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12B6A46"/>
    <w:multiLevelType w:val="hybridMultilevel"/>
    <w:tmpl w:val="76CE1B54"/>
    <w:styleLink w:val="EstiloImportado12"/>
    <w:lvl w:ilvl="0" w:tplc="E9889012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76147C">
      <w:start w:val="1"/>
      <w:numFmt w:val="decimal"/>
      <w:lvlText w:val="%2."/>
      <w:lvlJc w:val="left"/>
      <w:pPr>
        <w:ind w:left="720" w:hanging="3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E08E38">
      <w:start w:val="1"/>
      <w:numFmt w:val="decimal"/>
      <w:lvlText w:val="%3."/>
      <w:lvlJc w:val="left"/>
      <w:pPr>
        <w:tabs>
          <w:tab w:val="left" w:pos="720"/>
          <w:tab w:val="num" w:pos="1440"/>
        </w:tabs>
        <w:ind w:left="1080" w:firstLine="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12E964">
      <w:start w:val="1"/>
      <w:numFmt w:val="decimal"/>
      <w:lvlText w:val="%4."/>
      <w:lvlJc w:val="left"/>
      <w:pPr>
        <w:tabs>
          <w:tab w:val="left" w:pos="720"/>
        </w:tabs>
        <w:ind w:left="1440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441EA">
      <w:start w:val="1"/>
      <w:numFmt w:val="decimal"/>
      <w:lvlText w:val="%5."/>
      <w:lvlJc w:val="left"/>
      <w:pPr>
        <w:tabs>
          <w:tab w:val="left" w:pos="720"/>
          <w:tab w:val="num" w:pos="2160"/>
        </w:tabs>
        <w:ind w:left="1800" w:firstLine="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BC848CC">
      <w:start w:val="1"/>
      <w:numFmt w:val="decimal"/>
      <w:lvlText w:val="%6."/>
      <w:lvlJc w:val="left"/>
      <w:pPr>
        <w:tabs>
          <w:tab w:val="left" w:pos="720"/>
        </w:tabs>
        <w:ind w:left="2160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9CD404">
      <w:start w:val="1"/>
      <w:numFmt w:val="decimal"/>
      <w:lvlText w:val="%7."/>
      <w:lvlJc w:val="left"/>
      <w:pPr>
        <w:tabs>
          <w:tab w:val="left" w:pos="720"/>
          <w:tab w:val="num" w:pos="2880"/>
        </w:tabs>
        <w:ind w:left="2520" w:firstLine="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8A9C">
      <w:start w:val="1"/>
      <w:numFmt w:val="decimal"/>
      <w:lvlText w:val="%8."/>
      <w:lvlJc w:val="left"/>
      <w:pPr>
        <w:tabs>
          <w:tab w:val="left" w:pos="720"/>
        </w:tabs>
        <w:ind w:left="28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26E3A2">
      <w:start w:val="1"/>
      <w:numFmt w:val="decimal"/>
      <w:lvlText w:val="%9."/>
      <w:lvlJc w:val="left"/>
      <w:pPr>
        <w:tabs>
          <w:tab w:val="left" w:pos="720"/>
          <w:tab w:val="num" w:pos="3600"/>
        </w:tabs>
        <w:ind w:left="3240" w:firstLine="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3236798A"/>
    <w:multiLevelType w:val="multilevel"/>
    <w:tmpl w:val="3236798A"/>
    <w:lvl w:ilvl="0">
      <w:start w:val="1"/>
      <w:numFmt w:val="decimal"/>
      <w:lvlText w:val="%1."/>
      <w:lvlJc w:val="left"/>
      <w:pPr>
        <w:ind w:left="426" w:hanging="36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61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52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57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546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452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498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474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380"/>
      </w:pPr>
      <w:rPr>
        <w:rFonts w:hAnsi="Arial Unicode MS"/>
        <w:i/>
        <w:i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>
    <w:nsid w:val="3A0C26D0"/>
    <w:multiLevelType w:val="hybridMultilevel"/>
    <w:tmpl w:val="76900388"/>
    <w:numStyleLink w:val="EstiloImportado8"/>
  </w:abstractNum>
  <w:abstractNum w:abstractNumId="19">
    <w:nsid w:val="3A92301F"/>
    <w:multiLevelType w:val="hybridMultilevel"/>
    <w:tmpl w:val="E25A4B90"/>
    <w:numStyleLink w:val="EstiloImportado7"/>
  </w:abstractNum>
  <w:abstractNum w:abstractNumId="20">
    <w:nsid w:val="3F0266C2"/>
    <w:multiLevelType w:val="hybridMultilevel"/>
    <w:tmpl w:val="17AEEE38"/>
    <w:numStyleLink w:val="EstiloImportado2"/>
  </w:abstractNum>
  <w:abstractNum w:abstractNumId="21">
    <w:nsid w:val="4D49321D"/>
    <w:multiLevelType w:val="hybridMultilevel"/>
    <w:tmpl w:val="98C0640E"/>
    <w:styleLink w:val="EstiloImportado11"/>
    <w:lvl w:ilvl="0" w:tplc="D778B01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7899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B68BB0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AA2A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7A4C3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60F76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C00E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7A8D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61770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516B309C"/>
    <w:multiLevelType w:val="hybridMultilevel"/>
    <w:tmpl w:val="5F024226"/>
    <w:numStyleLink w:val="EstiloImportado4"/>
  </w:abstractNum>
  <w:abstractNum w:abstractNumId="23">
    <w:nsid w:val="53F654A8"/>
    <w:multiLevelType w:val="hybridMultilevel"/>
    <w:tmpl w:val="FF669B00"/>
    <w:lvl w:ilvl="0" w:tplc="1CDC753A">
      <w:start w:val="6"/>
      <w:numFmt w:val="lowerLetter"/>
      <w:lvlText w:val="%1)"/>
      <w:lvlJc w:val="left"/>
      <w:pPr>
        <w:ind w:left="426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127F5"/>
    <w:multiLevelType w:val="hybridMultilevel"/>
    <w:tmpl w:val="76CE1B54"/>
    <w:numStyleLink w:val="EstiloImportado12"/>
  </w:abstractNum>
  <w:abstractNum w:abstractNumId="25">
    <w:nsid w:val="556A7E6D"/>
    <w:multiLevelType w:val="multilevel"/>
    <w:tmpl w:val="556A7E6D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7AA50FF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7">
    <w:nsid w:val="5B4831C5"/>
    <w:multiLevelType w:val="hybridMultilevel"/>
    <w:tmpl w:val="03E248E8"/>
    <w:styleLink w:val="EstiloImportado10"/>
    <w:lvl w:ilvl="0" w:tplc="76144300">
      <w:start w:val="1"/>
      <w:numFmt w:val="lowerRoman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39ADE1C">
      <w:start w:val="1"/>
      <w:numFmt w:val="lowerRoman"/>
      <w:lvlText w:val="%2."/>
      <w:lvlJc w:val="left"/>
      <w:pPr>
        <w:ind w:left="8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6A819CC">
      <w:start w:val="1"/>
      <w:numFmt w:val="lowerRoman"/>
      <w:lvlText w:val="%3."/>
      <w:lvlJc w:val="left"/>
      <w:pPr>
        <w:ind w:left="16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9044D2">
      <w:start w:val="1"/>
      <w:numFmt w:val="lowerRoman"/>
      <w:lvlText w:val="%4."/>
      <w:lvlJc w:val="left"/>
      <w:pPr>
        <w:ind w:left="23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05394">
      <w:start w:val="1"/>
      <w:numFmt w:val="lowerRoman"/>
      <w:lvlText w:val="%5."/>
      <w:lvlJc w:val="left"/>
      <w:pPr>
        <w:ind w:left="305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FC879E">
      <w:start w:val="1"/>
      <w:numFmt w:val="lowerRoman"/>
      <w:lvlText w:val="%6."/>
      <w:lvlJc w:val="left"/>
      <w:pPr>
        <w:ind w:left="377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C03B8">
      <w:start w:val="1"/>
      <w:numFmt w:val="lowerRoman"/>
      <w:lvlText w:val="%7."/>
      <w:lvlJc w:val="left"/>
      <w:pPr>
        <w:ind w:left="449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661D9C">
      <w:start w:val="1"/>
      <w:numFmt w:val="lowerRoman"/>
      <w:lvlText w:val="%8."/>
      <w:lvlJc w:val="left"/>
      <w:pPr>
        <w:ind w:left="521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AE518">
      <w:start w:val="1"/>
      <w:numFmt w:val="lowerRoman"/>
      <w:lvlText w:val="%9."/>
      <w:lvlJc w:val="left"/>
      <w:pPr>
        <w:ind w:left="593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>
    <w:nsid w:val="64DB0334"/>
    <w:multiLevelType w:val="hybridMultilevel"/>
    <w:tmpl w:val="54AA5124"/>
    <w:numStyleLink w:val="EstiloImportado1"/>
  </w:abstractNum>
  <w:abstractNum w:abstractNumId="29">
    <w:nsid w:val="688E588C"/>
    <w:multiLevelType w:val="hybridMultilevel"/>
    <w:tmpl w:val="62863CF4"/>
    <w:styleLink w:val="EstiloImportado17"/>
    <w:lvl w:ilvl="0" w:tplc="CC06977E">
      <w:start w:val="1"/>
      <w:numFmt w:val="bullet"/>
      <w:lvlText w:val="●"/>
      <w:lvlJc w:val="left"/>
      <w:pPr>
        <w:ind w:left="426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20C6D85C">
      <w:start w:val="1"/>
      <w:numFmt w:val="bullet"/>
      <w:lvlText w:val="o"/>
      <w:lvlJc w:val="left"/>
      <w:pPr>
        <w:ind w:left="1146" w:hanging="6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D0A51A8">
      <w:start w:val="1"/>
      <w:numFmt w:val="bullet"/>
      <w:lvlText w:val="▪"/>
      <w:lvlJc w:val="left"/>
      <w:pPr>
        <w:ind w:left="1866" w:hanging="65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0CBAC120">
      <w:start w:val="1"/>
      <w:numFmt w:val="bullet"/>
      <w:lvlText w:val="▪"/>
      <w:lvlJc w:val="left"/>
      <w:pPr>
        <w:ind w:left="2586" w:hanging="63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6BE249E0">
      <w:start w:val="1"/>
      <w:numFmt w:val="bullet"/>
      <w:lvlText w:val="●"/>
      <w:lvlJc w:val="left"/>
      <w:pPr>
        <w:ind w:left="3306" w:hanging="61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718ED476">
      <w:start w:val="1"/>
      <w:numFmt w:val="bullet"/>
      <w:lvlText w:val="▪"/>
      <w:lvlJc w:val="left"/>
      <w:pPr>
        <w:ind w:left="4026" w:hanging="58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C702C5E">
      <w:start w:val="1"/>
      <w:numFmt w:val="bullet"/>
      <w:lvlText w:val="▪"/>
      <w:lvlJc w:val="left"/>
      <w:pPr>
        <w:ind w:left="4746" w:hanging="56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98F22592">
      <w:start w:val="1"/>
      <w:numFmt w:val="bullet"/>
      <w:lvlText w:val="▪"/>
      <w:lvlJc w:val="left"/>
      <w:pPr>
        <w:ind w:left="5466" w:hanging="539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814A1BA">
      <w:start w:val="1"/>
      <w:numFmt w:val="bullet"/>
      <w:lvlText w:val="▪"/>
      <w:lvlJc w:val="left"/>
      <w:pPr>
        <w:ind w:left="6186" w:hanging="51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0">
    <w:nsid w:val="6FA856C7"/>
    <w:multiLevelType w:val="multilevel"/>
    <w:tmpl w:val="6FA856C7"/>
    <w:lvl w:ilvl="0">
      <w:start w:val="1"/>
      <w:numFmt w:val="lowerLetter"/>
      <w:lvlText w:val="%1)"/>
      <w:lvlJc w:val="left"/>
      <w:pPr>
        <w:ind w:left="42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1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6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402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86" w:hanging="29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72841064"/>
    <w:multiLevelType w:val="hybridMultilevel"/>
    <w:tmpl w:val="E25A4B90"/>
    <w:styleLink w:val="EstiloImportado7"/>
    <w:lvl w:ilvl="0" w:tplc="2D14D62C">
      <w:start w:val="1"/>
      <w:numFmt w:val="lowerLetter"/>
      <w:lvlText w:val="%1)"/>
      <w:lvlJc w:val="left"/>
      <w:pPr>
        <w:ind w:left="426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640D9E">
      <w:start w:val="1"/>
      <w:numFmt w:val="lowerLetter"/>
      <w:lvlText w:val="%2."/>
      <w:lvlJc w:val="left"/>
      <w:pPr>
        <w:ind w:left="801" w:hanging="2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CD840A4">
      <w:start w:val="1"/>
      <w:numFmt w:val="lowerRoman"/>
      <w:suff w:val="nothing"/>
      <w:lvlText w:val="%3."/>
      <w:lvlJc w:val="left"/>
      <w:pPr>
        <w:ind w:left="1486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D8B73C">
      <w:start w:val="1"/>
      <w:numFmt w:val="decimal"/>
      <w:lvlText w:val="%4."/>
      <w:lvlJc w:val="left"/>
      <w:pPr>
        <w:ind w:left="2241" w:hanging="2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721F20">
      <w:start w:val="1"/>
      <w:numFmt w:val="lowerLetter"/>
      <w:lvlText w:val="%5."/>
      <w:lvlJc w:val="left"/>
      <w:pPr>
        <w:ind w:left="2961" w:hanging="1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E8BD94">
      <w:start w:val="1"/>
      <w:numFmt w:val="lowerRoman"/>
      <w:lvlText w:val="%6."/>
      <w:lvlJc w:val="left"/>
      <w:pPr>
        <w:ind w:left="3681" w:hanging="7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B252F0">
      <w:start w:val="1"/>
      <w:numFmt w:val="decimal"/>
      <w:suff w:val="nothing"/>
      <w:lvlText w:val="%7."/>
      <w:lvlJc w:val="left"/>
      <w:pPr>
        <w:ind w:left="4392" w:hanging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BEB752">
      <w:start w:val="1"/>
      <w:numFmt w:val="lowerLetter"/>
      <w:lvlText w:val="%8."/>
      <w:lvlJc w:val="left"/>
      <w:pPr>
        <w:ind w:left="5121" w:hanging="8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80C0BC">
      <w:start w:val="1"/>
      <w:numFmt w:val="lowerRoman"/>
      <w:lvlText w:val="%9."/>
      <w:lvlJc w:val="left"/>
      <w:pPr>
        <w:ind w:left="5841" w:hanging="7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>
    <w:nsid w:val="73F95CA2"/>
    <w:multiLevelType w:val="multilevel"/>
    <w:tmpl w:val="01413B5A"/>
    <w:lvl w:ilvl="0">
      <w:start w:val="1"/>
      <w:numFmt w:val="bullet"/>
      <w:lvlText w:val="·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>
      <w:start w:val="1"/>
      <w:numFmt w:val="bullet"/>
      <w:lvlText w:val="·"/>
      <w:lvlJc w:val="left"/>
      <w:pPr>
        <w:ind w:left="426" w:hanging="42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11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>
      <w:start w:val="1"/>
      <w:numFmt w:val="bullet"/>
      <w:lvlText w:val="▪"/>
      <w:lvlJc w:val="left"/>
      <w:pPr>
        <w:ind w:left="18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>
      <w:start w:val="1"/>
      <w:numFmt w:val="bullet"/>
      <w:lvlText w:val="▪"/>
      <w:lvlJc w:val="left"/>
      <w:pPr>
        <w:ind w:left="258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330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>
      <w:start w:val="1"/>
      <w:numFmt w:val="bullet"/>
      <w:lvlText w:val="▪"/>
      <w:lvlJc w:val="left"/>
      <w:pPr>
        <w:ind w:left="402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>
      <w:start w:val="1"/>
      <w:numFmt w:val="bullet"/>
      <w:lvlText w:val="▪"/>
      <w:lvlJc w:val="left"/>
      <w:pPr>
        <w:ind w:left="474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5466" w:hanging="42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33">
    <w:nsid w:val="780E70EC"/>
    <w:multiLevelType w:val="hybridMultilevel"/>
    <w:tmpl w:val="F1DE8274"/>
    <w:numStyleLink w:val="EstiloImportado5"/>
  </w:abstractNum>
  <w:abstractNum w:abstractNumId="34">
    <w:nsid w:val="7AF6109C"/>
    <w:multiLevelType w:val="hybridMultilevel"/>
    <w:tmpl w:val="CAEEA5E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7F9A78E5"/>
    <w:multiLevelType w:val="multilevel"/>
    <w:tmpl w:val="929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0"/>
  </w:num>
  <w:num w:numId="8">
    <w:abstractNumId w:val="8"/>
  </w:num>
  <w:num w:numId="9">
    <w:abstractNumId w:val="25"/>
  </w:num>
  <w:num w:numId="10">
    <w:abstractNumId w:val="9"/>
  </w:num>
  <w:num w:numId="11">
    <w:abstractNumId w:val="30"/>
  </w:num>
  <w:num w:numId="12">
    <w:abstractNumId w:val="15"/>
  </w:num>
  <w:num w:numId="13">
    <w:abstractNumId w:val="2"/>
  </w:num>
  <w:num w:numId="14">
    <w:abstractNumId w:val="28"/>
  </w:num>
  <w:num w:numId="15">
    <w:abstractNumId w:val="7"/>
  </w:num>
  <w:num w:numId="16">
    <w:abstractNumId w:val="20"/>
  </w:num>
  <w:num w:numId="17">
    <w:abstractNumId w:val="13"/>
  </w:num>
  <w:num w:numId="18">
    <w:abstractNumId w:val="22"/>
  </w:num>
  <w:num w:numId="19">
    <w:abstractNumId w:val="3"/>
  </w:num>
  <w:num w:numId="20">
    <w:abstractNumId w:val="33"/>
  </w:num>
  <w:num w:numId="21">
    <w:abstractNumId w:val="31"/>
  </w:num>
  <w:num w:numId="22">
    <w:abstractNumId w:val="19"/>
  </w:num>
  <w:num w:numId="23">
    <w:abstractNumId w:val="4"/>
  </w:num>
  <w:num w:numId="24">
    <w:abstractNumId w:val="18"/>
  </w:num>
  <w:num w:numId="25">
    <w:abstractNumId w:val="34"/>
  </w:num>
  <w:num w:numId="26">
    <w:abstractNumId w:val="27"/>
  </w:num>
  <w:num w:numId="27">
    <w:abstractNumId w:val="29"/>
  </w:num>
  <w:num w:numId="28">
    <w:abstractNumId w:val="21"/>
  </w:num>
  <w:num w:numId="29">
    <w:abstractNumId w:val="14"/>
  </w:num>
  <w:num w:numId="30">
    <w:abstractNumId w:val="16"/>
  </w:num>
  <w:num w:numId="31">
    <w:abstractNumId w:val="24"/>
    <w:lvlOverride w:ilvl="0">
      <w:startOverride w:val="4"/>
    </w:lvlOverride>
  </w:num>
  <w:num w:numId="32">
    <w:abstractNumId w:val="1"/>
  </w:num>
  <w:num w:numId="33">
    <w:abstractNumId w:val="35"/>
  </w:num>
  <w:num w:numId="34">
    <w:abstractNumId w:val="26"/>
  </w:num>
  <w:num w:numId="35">
    <w:abstractNumId w:val="32"/>
  </w:num>
  <w:num w:numId="36">
    <w:abstractNumId w:val="2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A7A"/>
    <w:rsid w:val="00007567"/>
    <w:rsid w:val="00025D1D"/>
    <w:rsid w:val="000347F1"/>
    <w:rsid w:val="0004175B"/>
    <w:rsid w:val="00041BA2"/>
    <w:rsid w:val="00053330"/>
    <w:rsid w:val="00054C35"/>
    <w:rsid w:val="00055C97"/>
    <w:rsid w:val="00056E9C"/>
    <w:rsid w:val="00066519"/>
    <w:rsid w:val="0007783D"/>
    <w:rsid w:val="00080491"/>
    <w:rsid w:val="0008287C"/>
    <w:rsid w:val="000903B0"/>
    <w:rsid w:val="000B30D5"/>
    <w:rsid w:val="000B701D"/>
    <w:rsid w:val="000C024A"/>
    <w:rsid w:val="000C1847"/>
    <w:rsid w:val="000D0C23"/>
    <w:rsid w:val="000D1D73"/>
    <w:rsid w:val="000D505A"/>
    <w:rsid w:val="000E0A76"/>
    <w:rsid w:val="000E2A96"/>
    <w:rsid w:val="0010102B"/>
    <w:rsid w:val="001125A7"/>
    <w:rsid w:val="001146DB"/>
    <w:rsid w:val="00122717"/>
    <w:rsid w:val="001272A9"/>
    <w:rsid w:val="00127779"/>
    <w:rsid w:val="00127920"/>
    <w:rsid w:val="00130FF7"/>
    <w:rsid w:val="00140BC3"/>
    <w:rsid w:val="001467CE"/>
    <w:rsid w:val="00147108"/>
    <w:rsid w:val="00147543"/>
    <w:rsid w:val="00151126"/>
    <w:rsid w:val="001513EF"/>
    <w:rsid w:val="00157F67"/>
    <w:rsid w:val="00161D16"/>
    <w:rsid w:val="00165D4F"/>
    <w:rsid w:val="00167666"/>
    <w:rsid w:val="00170B3D"/>
    <w:rsid w:val="00176013"/>
    <w:rsid w:val="001779B0"/>
    <w:rsid w:val="00180349"/>
    <w:rsid w:val="00187C67"/>
    <w:rsid w:val="00187FE9"/>
    <w:rsid w:val="00190AEA"/>
    <w:rsid w:val="00195943"/>
    <w:rsid w:val="001A1AF2"/>
    <w:rsid w:val="001A4CD0"/>
    <w:rsid w:val="001A53E1"/>
    <w:rsid w:val="001B049D"/>
    <w:rsid w:val="001B0E43"/>
    <w:rsid w:val="001D080A"/>
    <w:rsid w:val="001D0B57"/>
    <w:rsid w:val="001D0ED7"/>
    <w:rsid w:val="001D6DB2"/>
    <w:rsid w:val="001F7DBD"/>
    <w:rsid w:val="0020281C"/>
    <w:rsid w:val="00203EE8"/>
    <w:rsid w:val="00205512"/>
    <w:rsid w:val="00212A20"/>
    <w:rsid w:val="00217CE3"/>
    <w:rsid w:val="00222287"/>
    <w:rsid w:val="002353FD"/>
    <w:rsid w:val="00236FE4"/>
    <w:rsid w:val="00244802"/>
    <w:rsid w:val="00246554"/>
    <w:rsid w:val="002558B3"/>
    <w:rsid w:val="00257F6A"/>
    <w:rsid w:val="00264AA3"/>
    <w:rsid w:val="002665B0"/>
    <w:rsid w:val="00285E89"/>
    <w:rsid w:val="002914F8"/>
    <w:rsid w:val="00294548"/>
    <w:rsid w:val="002959CA"/>
    <w:rsid w:val="002974F6"/>
    <w:rsid w:val="002B0A6C"/>
    <w:rsid w:val="002B0D2B"/>
    <w:rsid w:val="002B3FBA"/>
    <w:rsid w:val="002C1847"/>
    <w:rsid w:val="002E1EF9"/>
    <w:rsid w:val="002E35F5"/>
    <w:rsid w:val="002F4A5A"/>
    <w:rsid w:val="002F5A83"/>
    <w:rsid w:val="002F5DC2"/>
    <w:rsid w:val="002F7C11"/>
    <w:rsid w:val="00300392"/>
    <w:rsid w:val="003011D5"/>
    <w:rsid w:val="00306D11"/>
    <w:rsid w:val="00307389"/>
    <w:rsid w:val="00313EA7"/>
    <w:rsid w:val="00316CC8"/>
    <w:rsid w:val="00334A02"/>
    <w:rsid w:val="00344CCE"/>
    <w:rsid w:val="00346A1E"/>
    <w:rsid w:val="0035080F"/>
    <w:rsid w:val="00353496"/>
    <w:rsid w:val="003556F8"/>
    <w:rsid w:val="00357234"/>
    <w:rsid w:val="00360C43"/>
    <w:rsid w:val="00361D41"/>
    <w:rsid w:val="00364793"/>
    <w:rsid w:val="003720BD"/>
    <w:rsid w:val="003870F6"/>
    <w:rsid w:val="0039657A"/>
    <w:rsid w:val="003A6EFE"/>
    <w:rsid w:val="003B3B84"/>
    <w:rsid w:val="003B3F70"/>
    <w:rsid w:val="003B513B"/>
    <w:rsid w:val="003C4C5C"/>
    <w:rsid w:val="003D6AE2"/>
    <w:rsid w:val="003D740E"/>
    <w:rsid w:val="003E1FC0"/>
    <w:rsid w:val="003E7B2E"/>
    <w:rsid w:val="00400658"/>
    <w:rsid w:val="0040336C"/>
    <w:rsid w:val="004076EC"/>
    <w:rsid w:val="00407E32"/>
    <w:rsid w:val="00411D44"/>
    <w:rsid w:val="00412DCF"/>
    <w:rsid w:val="00421C6B"/>
    <w:rsid w:val="004229CA"/>
    <w:rsid w:val="004254EF"/>
    <w:rsid w:val="004357D3"/>
    <w:rsid w:val="00436665"/>
    <w:rsid w:val="00443ED2"/>
    <w:rsid w:val="0044453F"/>
    <w:rsid w:val="00450CEB"/>
    <w:rsid w:val="00452548"/>
    <w:rsid w:val="00464F65"/>
    <w:rsid w:val="00465CB3"/>
    <w:rsid w:val="00467984"/>
    <w:rsid w:val="004724E1"/>
    <w:rsid w:val="0047696F"/>
    <w:rsid w:val="00476C11"/>
    <w:rsid w:val="00481EAD"/>
    <w:rsid w:val="004963A4"/>
    <w:rsid w:val="00497002"/>
    <w:rsid w:val="004A36AE"/>
    <w:rsid w:val="004A3D5A"/>
    <w:rsid w:val="004B06E9"/>
    <w:rsid w:val="004B1E3A"/>
    <w:rsid w:val="004C0728"/>
    <w:rsid w:val="004C1832"/>
    <w:rsid w:val="004C3A9D"/>
    <w:rsid w:val="004D0998"/>
    <w:rsid w:val="004D3CCF"/>
    <w:rsid w:val="004D5C71"/>
    <w:rsid w:val="004D691E"/>
    <w:rsid w:val="004D7A72"/>
    <w:rsid w:val="004E03D3"/>
    <w:rsid w:val="004E698D"/>
    <w:rsid w:val="004F16CB"/>
    <w:rsid w:val="004F3523"/>
    <w:rsid w:val="004F3D65"/>
    <w:rsid w:val="004F53DB"/>
    <w:rsid w:val="004F5C10"/>
    <w:rsid w:val="00502168"/>
    <w:rsid w:val="00516EF8"/>
    <w:rsid w:val="005340BA"/>
    <w:rsid w:val="00534F0A"/>
    <w:rsid w:val="00541C0A"/>
    <w:rsid w:val="00542500"/>
    <w:rsid w:val="005425BB"/>
    <w:rsid w:val="00542676"/>
    <w:rsid w:val="00546B7C"/>
    <w:rsid w:val="005563C7"/>
    <w:rsid w:val="00560026"/>
    <w:rsid w:val="00563F8D"/>
    <w:rsid w:val="00574A37"/>
    <w:rsid w:val="00574F0E"/>
    <w:rsid w:val="005805B0"/>
    <w:rsid w:val="00583F17"/>
    <w:rsid w:val="00586C54"/>
    <w:rsid w:val="00587D05"/>
    <w:rsid w:val="005A2F45"/>
    <w:rsid w:val="005C1219"/>
    <w:rsid w:val="005C6125"/>
    <w:rsid w:val="005E37CB"/>
    <w:rsid w:val="005E40E7"/>
    <w:rsid w:val="005F4433"/>
    <w:rsid w:val="00603687"/>
    <w:rsid w:val="0060682C"/>
    <w:rsid w:val="00606E52"/>
    <w:rsid w:val="00611077"/>
    <w:rsid w:val="00621452"/>
    <w:rsid w:val="006276C6"/>
    <w:rsid w:val="006308F8"/>
    <w:rsid w:val="00631F5B"/>
    <w:rsid w:val="0063210A"/>
    <w:rsid w:val="006355A8"/>
    <w:rsid w:val="006378F5"/>
    <w:rsid w:val="00641620"/>
    <w:rsid w:val="00642279"/>
    <w:rsid w:val="0064287F"/>
    <w:rsid w:val="00643E23"/>
    <w:rsid w:val="00653A4B"/>
    <w:rsid w:val="00654B6C"/>
    <w:rsid w:val="006562E1"/>
    <w:rsid w:val="00656581"/>
    <w:rsid w:val="00660BC2"/>
    <w:rsid w:val="00660C6A"/>
    <w:rsid w:val="00661D75"/>
    <w:rsid w:val="006702E5"/>
    <w:rsid w:val="00671D21"/>
    <w:rsid w:val="00673840"/>
    <w:rsid w:val="00675B39"/>
    <w:rsid w:val="00693904"/>
    <w:rsid w:val="0069436E"/>
    <w:rsid w:val="006A1AB8"/>
    <w:rsid w:val="006A66F8"/>
    <w:rsid w:val="006A6CDF"/>
    <w:rsid w:val="006A7E78"/>
    <w:rsid w:val="006B3A86"/>
    <w:rsid w:val="006C6434"/>
    <w:rsid w:val="006D4EFA"/>
    <w:rsid w:val="006D5044"/>
    <w:rsid w:val="006E39DA"/>
    <w:rsid w:val="006F26DF"/>
    <w:rsid w:val="006F7ACE"/>
    <w:rsid w:val="00703E0D"/>
    <w:rsid w:val="00712AAD"/>
    <w:rsid w:val="0073304A"/>
    <w:rsid w:val="0074311F"/>
    <w:rsid w:val="00746A52"/>
    <w:rsid w:val="00755DAA"/>
    <w:rsid w:val="0076563D"/>
    <w:rsid w:val="00771A3A"/>
    <w:rsid w:val="00773500"/>
    <w:rsid w:val="007805B1"/>
    <w:rsid w:val="0078111D"/>
    <w:rsid w:val="0078222B"/>
    <w:rsid w:val="00784EC0"/>
    <w:rsid w:val="00790B85"/>
    <w:rsid w:val="007917CE"/>
    <w:rsid w:val="00793113"/>
    <w:rsid w:val="00793D2E"/>
    <w:rsid w:val="007A0E27"/>
    <w:rsid w:val="007A42E4"/>
    <w:rsid w:val="007B5B92"/>
    <w:rsid w:val="007B5DAD"/>
    <w:rsid w:val="007C0FFE"/>
    <w:rsid w:val="007C12EE"/>
    <w:rsid w:val="007C16DD"/>
    <w:rsid w:val="007C3D05"/>
    <w:rsid w:val="007C55E7"/>
    <w:rsid w:val="007D3DFA"/>
    <w:rsid w:val="007D6AF4"/>
    <w:rsid w:val="007E3958"/>
    <w:rsid w:val="007F76D4"/>
    <w:rsid w:val="008026DB"/>
    <w:rsid w:val="008030B2"/>
    <w:rsid w:val="0080582C"/>
    <w:rsid w:val="00805AA2"/>
    <w:rsid w:val="00805D37"/>
    <w:rsid w:val="00811A19"/>
    <w:rsid w:val="00832CD2"/>
    <w:rsid w:val="00840915"/>
    <w:rsid w:val="0085413A"/>
    <w:rsid w:val="0086399E"/>
    <w:rsid w:val="00873B1A"/>
    <w:rsid w:val="00874980"/>
    <w:rsid w:val="00883CFC"/>
    <w:rsid w:val="0088500D"/>
    <w:rsid w:val="00890443"/>
    <w:rsid w:val="00892EBD"/>
    <w:rsid w:val="008B1CC1"/>
    <w:rsid w:val="008B48A3"/>
    <w:rsid w:val="008B7769"/>
    <w:rsid w:val="008C50D6"/>
    <w:rsid w:val="008C52CA"/>
    <w:rsid w:val="008E0D0A"/>
    <w:rsid w:val="008E2128"/>
    <w:rsid w:val="008E6E1E"/>
    <w:rsid w:val="008F5636"/>
    <w:rsid w:val="008F5F27"/>
    <w:rsid w:val="008F7CEC"/>
    <w:rsid w:val="00906A54"/>
    <w:rsid w:val="00914DE2"/>
    <w:rsid w:val="009150A0"/>
    <w:rsid w:val="0092065E"/>
    <w:rsid w:val="00924A89"/>
    <w:rsid w:val="009254C9"/>
    <w:rsid w:val="009361D7"/>
    <w:rsid w:val="00941386"/>
    <w:rsid w:val="00942155"/>
    <w:rsid w:val="009426BA"/>
    <w:rsid w:val="00943A38"/>
    <w:rsid w:val="009459E5"/>
    <w:rsid w:val="00952AC4"/>
    <w:rsid w:val="00954273"/>
    <w:rsid w:val="00964BC0"/>
    <w:rsid w:val="00974097"/>
    <w:rsid w:val="009854D3"/>
    <w:rsid w:val="00985BE8"/>
    <w:rsid w:val="00992A30"/>
    <w:rsid w:val="009A4D51"/>
    <w:rsid w:val="009A7EB0"/>
    <w:rsid w:val="009B55B7"/>
    <w:rsid w:val="009C702F"/>
    <w:rsid w:val="009D531A"/>
    <w:rsid w:val="009D7734"/>
    <w:rsid w:val="009F1FD8"/>
    <w:rsid w:val="00A0363D"/>
    <w:rsid w:val="00A07F45"/>
    <w:rsid w:val="00A1483A"/>
    <w:rsid w:val="00A15690"/>
    <w:rsid w:val="00A16FB4"/>
    <w:rsid w:val="00A22BD0"/>
    <w:rsid w:val="00A31DF5"/>
    <w:rsid w:val="00A322E7"/>
    <w:rsid w:val="00A350D0"/>
    <w:rsid w:val="00A35C30"/>
    <w:rsid w:val="00A41536"/>
    <w:rsid w:val="00A425F4"/>
    <w:rsid w:val="00A47C59"/>
    <w:rsid w:val="00A565A2"/>
    <w:rsid w:val="00A56E0B"/>
    <w:rsid w:val="00A635A2"/>
    <w:rsid w:val="00A6746C"/>
    <w:rsid w:val="00A7006C"/>
    <w:rsid w:val="00A70A76"/>
    <w:rsid w:val="00A74CD2"/>
    <w:rsid w:val="00A76719"/>
    <w:rsid w:val="00A77018"/>
    <w:rsid w:val="00A8052C"/>
    <w:rsid w:val="00A82872"/>
    <w:rsid w:val="00A82996"/>
    <w:rsid w:val="00A9188C"/>
    <w:rsid w:val="00A944B5"/>
    <w:rsid w:val="00A950D9"/>
    <w:rsid w:val="00A97D60"/>
    <w:rsid w:val="00AB4BBD"/>
    <w:rsid w:val="00AC01AC"/>
    <w:rsid w:val="00AC2C0C"/>
    <w:rsid w:val="00AC4F98"/>
    <w:rsid w:val="00AD4389"/>
    <w:rsid w:val="00AE1ACF"/>
    <w:rsid w:val="00AE5817"/>
    <w:rsid w:val="00AE7605"/>
    <w:rsid w:val="00AF0C89"/>
    <w:rsid w:val="00AF373B"/>
    <w:rsid w:val="00B00EE4"/>
    <w:rsid w:val="00B1020A"/>
    <w:rsid w:val="00B147AB"/>
    <w:rsid w:val="00B172BA"/>
    <w:rsid w:val="00B215E0"/>
    <w:rsid w:val="00B30573"/>
    <w:rsid w:val="00B344C5"/>
    <w:rsid w:val="00B44661"/>
    <w:rsid w:val="00B502F9"/>
    <w:rsid w:val="00B504E9"/>
    <w:rsid w:val="00B618A4"/>
    <w:rsid w:val="00B67A6D"/>
    <w:rsid w:val="00B75EB2"/>
    <w:rsid w:val="00B80635"/>
    <w:rsid w:val="00B91DEF"/>
    <w:rsid w:val="00B92742"/>
    <w:rsid w:val="00BA0375"/>
    <w:rsid w:val="00BA6DBC"/>
    <w:rsid w:val="00BB03A9"/>
    <w:rsid w:val="00BB1824"/>
    <w:rsid w:val="00BB42BC"/>
    <w:rsid w:val="00BB5775"/>
    <w:rsid w:val="00BB5920"/>
    <w:rsid w:val="00BC18E6"/>
    <w:rsid w:val="00BC2F69"/>
    <w:rsid w:val="00BC3FD8"/>
    <w:rsid w:val="00BC6A00"/>
    <w:rsid w:val="00BD21AE"/>
    <w:rsid w:val="00BE5F50"/>
    <w:rsid w:val="00BE6A46"/>
    <w:rsid w:val="00BF1B0D"/>
    <w:rsid w:val="00BF5865"/>
    <w:rsid w:val="00C00BBA"/>
    <w:rsid w:val="00C02809"/>
    <w:rsid w:val="00C0281C"/>
    <w:rsid w:val="00C0306C"/>
    <w:rsid w:val="00C1217D"/>
    <w:rsid w:val="00C16586"/>
    <w:rsid w:val="00C21078"/>
    <w:rsid w:val="00C25699"/>
    <w:rsid w:val="00C26B2F"/>
    <w:rsid w:val="00C27E1D"/>
    <w:rsid w:val="00C32F49"/>
    <w:rsid w:val="00C375E7"/>
    <w:rsid w:val="00C408CC"/>
    <w:rsid w:val="00C41A65"/>
    <w:rsid w:val="00C5058F"/>
    <w:rsid w:val="00C52FA6"/>
    <w:rsid w:val="00C541C7"/>
    <w:rsid w:val="00C624DB"/>
    <w:rsid w:val="00C63533"/>
    <w:rsid w:val="00C67889"/>
    <w:rsid w:val="00C8144F"/>
    <w:rsid w:val="00C82602"/>
    <w:rsid w:val="00C84D92"/>
    <w:rsid w:val="00C921D1"/>
    <w:rsid w:val="00C94E7D"/>
    <w:rsid w:val="00CA0359"/>
    <w:rsid w:val="00CA18C4"/>
    <w:rsid w:val="00CB217A"/>
    <w:rsid w:val="00CB6A7A"/>
    <w:rsid w:val="00CD0D25"/>
    <w:rsid w:val="00CD1A83"/>
    <w:rsid w:val="00CD76CE"/>
    <w:rsid w:val="00CE2CBC"/>
    <w:rsid w:val="00D0129C"/>
    <w:rsid w:val="00D037FE"/>
    <w:rsid w:val="00D05F62"/>
    <w:rsid w:val="00D17BA8"/>
    <w:rsid w:val="00D52307"/>
    <w:rsid w:val="00D56D59"/>
    <w:rsid w:val="00D74926"/>
    <w:rsid w:val="00D75089"/>
    <w:rsid w:val="00D8713F"/>
    <w:rsid w:val="00DA1138"/>
    <w:rsid w:val="00DA4937"/>
    <w:rsid w:val="00DA58C6"/>
    <w:rsid w:val="00DB237C"/>
    <w:rsid w:val="00DB6018"/>
    <w:rsid w:val="00DC1044"/>
    <w:rsid w:val="00DC2896"/>
    <w:rsid w:val="00DC419E"/>
    <w:rsid w:val="00DD1480"/>
    <w:rsid w:val="00DD3567"/>
    <w:rsid w:val="00DD7B4A"/>
    <w:rsid w:val="00DE69F4"/>
    <w:rsid w:val="00DF0374"/>
    <w:rsid w:val="00DF319B"/>
    <w:rsid w:val="00DF7101"/>
    <w:rsid w:val="00E123B3"/>
    <w:rsid w:val="00E14A00"/>
    <w:rsid w:val="00E20C0B"/>
    <w:rsid w:val="00E274E3"/>
    <w:rsid w:val="00E31DD5"/>
    <w:rsid w:val="00E3337A"/>
    <w:rsid w:val="00E34B97"/>
    <w:rsid w:val="00E36A48"/>
    <w:rsid w:val="00E37FE7"/>
    <w:rsid w:val="00E5075E"/>
    <w:rsid w:val="00E603DC"/>
    <w:rsid w:val="00E61850"/>
    <w:rsid w:val="00E62946"/>
    <w:rsid w:val="00E66EC7"/>
    <w:rsid w:val="00E70D81"/>
    <w:rsid w:val="00E713A1"/>
    <w:rsid w:val="00EA0994"/>
    <w:rsid w:val="00EA7266"/>
    <w:rsid w:val="00EA7BDD"/>
    <w:rsid w:val="00EC0CBE"/>
    <w:rsid w:val="00EC0F0E"/>
    <w:rsid w:val="00EC510B"/>
    <w:rsid w:val="00EC6812"/>
    <w:rsid w:val="00EF0B1F"/>
    <w:rsid w:val="00EF0ECE"/>
    <w:rsid w:val="00EF1BE3"/>
    <w:rsid w:val="00EF1D95"/>
    <w:rsid w:val="00F16CB3"/>
    <w:rsid w:val="00F23D63"/>
    <w:rsid w:val="00F24807"/>
    <w:rsid w:val="00F32051"/>
    <w:rsid w:val="00F320CD"/>
    <w:rsid w:val="00F34348"/>
    <w:rsid w:val="00F36C5F"/>
    <w:rsid w:val="00F4270C"/>
    <w:rsid w:val="00F5540B"/>
    <w:rsid w:val="00F733D6"/>
    <w:rsid w:val="00F736E8"/>
    <w:rsid w:val="00F81001"/>
    <w:rsid w:val="00F91E32"/>
    <w:rsid w:val="00FA5A5F"/>
    <w:rsid w:val="00FB1096"/>
    <w:rsid w:val="00FB5C26"/>
    <w:rsid w:val="00FC05E2"/>
    <w:rsid w:val="00FC11B2"/>
    <w:rsid w:val="00FC6752"/>
    <w:rsid w:val="00FD17E3"/>
    <w:rsid w:val="00FD33C1"/>
    <w:rsid w:val="00FE21AA"/>
    <w:rsid w:val="00FE3CEA"/>
    <w:rsid w:val="00FE5DEC"/>
    <w:rsid w:val="00FF2318"/>
    <w:rsid w:val="6114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AB83347"/>
  <w15:chartTrackingRefBased/>
  <w15:docId w15:val="{15B89BCB-92C6-4560-A175-CB947735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0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11B2"/>
    <w:rPr>
      <w:sz w:val="24"/>
      <w:szCs w:val="24"/>
    </w:rPr>
  </w:style>
  <w:style w:type="paragraph" w:styleId="Ttulo1">
    <w:name w:val="heading 1"/>
    <w:next w:val="Corpo"/>
    <w:qFormat/>
    <w:pPr>
      <w:keepNext/>
      <w:spacing w:before="240" w:after="60" w:line="259" w:lineRule="auto"/>
      <w:outlineLvl w:val="0"/>
    </w:pPr>
    <w:rPr>
      <w:rFonts w:ascii="Arial" w:eastAsia="Arial" w:hAnsi="Arial" w:cs="Arial"/>
      <w:b/>
      <w:bCs/>
      <w:color w:val="000000"/>
      <w:kern w:val="32"/>
      <w:sz w:val="32"/>
      <w:szCs w:val="32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90B8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90B8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9">
    <w:name w:val="heading 9"/>
    <w:next w:val="Corpo"/>
    <w:qFormat/>
    <w:pPr>
      <w:keepNext/>
      <w:spacing w:after="120" w:line="259" w:lineRule="auto"/>
      <w:jc w:val="center"/>
      <w:outlineLvl w:val="8"/>
    </w:pPr>
    <w:rPr>
      <w:rFonts w:ascii="Arial" w:hAnsi="Arial" w:cs="Arial Unicode MS"/>
      <w:color w:val="000000"/>
      <w:spacing w:val="-10"/>
      <w:kern w:val="16"/>
      <w:sz w:val="36"/>
      <w:szCs w:val="3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qFormat/>
    <w:rPr>
      <w:rFonts w:cs="Arial Unicode MS"/>
      <w:color w:val="000000"/>
      <w:sz w:val="24"/>
      <w:szCs w:val="24"/>
      <w:lang w:val="pt-PT"/>
    </w:rPr>
  </w:style>
  <w:style w:type="character" w:styleId="Hiperlink">
    <w:name w:val="Hyperlink"/>
    <w:rPr>
      <w:u w:val="single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TextodebaloChar">
    <w:name w:val="Texto de balão Char"/>
    <w:link w:val="Textodebalo"/>
    <w:uiPriority w:val="99"/>
    <w:qFormat/>
    <w:rPr>
      <w:rFonts w:ascii="Tahoma" w:hAnsi="Tahoma" w:cs="Tahoma"/>
      <w:sz w:val="16"/>
      <w:szCs w:val="16"/>
      <w:lang w:val="en-US" w:eastAsia="en-US"/>
    </w:rPr>
  </w:style>
  <w:style w:type="character" w:customStyle="1" w:styleId="Hyperlink0">
    <w:name w:val="Hyperlink.0"/>
    <w:rPr>
      <w:rFonts w:ascii="Cambria" w:eastAsia="Cambria" w:hAnsi="Cambria" w:cs="Cambria"/>
      <w:color w:val="0000FF"/>
      <w:sz w:val="22"/>
      <w:szCs w:val="22"/>
      <w:u w:val="single" w:color="0000FF"/>
    </w:rPr>
  </w:style>
  <w:style w:type="paragraph" w:styleId="Corpodetexto">
    <w:name w:val="Body Text"/>
    <w:qFormat/>
    <w:pPr>
      <w:spacing w:after="160" w:line="259" w:lineRule="auto"/>
      <w:jc w:val="both"/>
    </w:pPr>
    <w:rPr>
      <w:rFonts w:cs="Arial Unicode MS"/>
      <w:color w:val="000000"/>
      <w:sz w:val="24"/>
      <w:szCs w:val="24"/>
      <w:lang w:val="pt-PT"/>
    </w:rPr>
  </w:style>
  <w:style w:type="paragraph" w:styleId="Corpodetexto2">
    <w:name w:val="Body Text 2"/>
    <w:qFormat/>
    <w:pPr>
      <w:spacing w:after="120" w:line="480" w:lineRule="auto"/>
    </w:pPr>
    <w:rPr>
      <w:rFonts w:cs="Arial Unicode MS"/>
      <w:color w:val="000000"/>
      <w:sz w:val="24"/>
      <w:szCs w:val="24"/>
      <w:lang w:val="pt-PT"/>
    </w:rPr>
  </w:style>
  <w:style w:type="paragraph" w:styleId="Ttulo">
    <w:name w:val="Title"/>
    <w:next w:val="Normal1"/>
    <w:qFormat/>
    <w:pPr>
      <w:keepNext/>
      <w:keepLines/>
      <w:spacing w:before="480" w:after="120" w:line="259" w:lineRule="auto"/>
    </w:pPr>
    <w:rPr>
      <w:rFonts w:cs="Arial Unicode MS"/>
      <w:b/>
      <w:bCs/>
      <w:color w:val="000000"/>
      <w:sz w:val="72"/>
      <w:szCs w:val="72"/>
      <w:lang w:val="pt-PT"/>
    </w:rPr>
  </w:style>
  <w:style w:type="paragraph" w:styleId="NormalWeb">
    <w:name w:val="Normal (Web)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paragraph" w:customStyle="1" w:styleId="Normal1">
    <w:name w:val="Normal1"/>
    <w:pPr>
      <w:spacing w:after="160" w:line="259" w:lineRule="auto"/>
    </w:pPr>
    <w:rPr>
      <w:rFonts w:eastAsia="Times New Roman"/>
      <w:color w:val="000000"/>
      <w:sz w:val="24"/>
      <w:szCs w:val="24"/>
      <w:lang w:val="pt-PT"/>
    </w:rPr>
  </w:style>
  <w:style w:type="paragraph" w:customStyle="1" w:styleId="Default">
    <w:name w:val="Default"/>
    <w:qFormat/>
    <w:pPr>
      <w:spacing w:after="160" w:line="259" w:lineRule="auto"/>
    </w:pPr>
    <w:rPr>
      <w:rFonts w:ascii="Calibri" w:eastAsia="Calibri" w:hAnsi="Calibri" w:cs="Calibri"/>
      <w:color w:val="000000"/>
      <w:sz w:val="24"/>
      <w:szCs w:val="24"/>
      <w:lang w:val="pt-PT"/>
    </w:rPr>
  </w:style>
  <w:style w:type="paragraph" w:customStyle="1" w:styleId="Corpo">
    <w:name w:val="Corpo"/>
    <w:pPr>
      <w:spacing w:after="160" w:line="259" w:lineRule="auto"/>
    </w:pPr>
    <w:rPr>
      <w:rFonts w:cs="Arial Unicode MS"/>
      <w:color w:val="000000"/>
      <w:sz w:val="24"/>
      <w:szCs w:val="24"/>
    </w:rPr>
  </w:style>
  <w:style w:type="paragraph" w:styleId="Cabealho">
    <w:name w:val="header"/>
    <w:link w:val="CabealhoChar"/>
    <w:uiPriority w:val="99"/>
    <w:qFormat/>
    <w:pPr>
      <w:tabs>
        <w:tab w:val="center" w:pos="4252"/>
        <w:tab w:val="right" w:pos="8504"/>
      </w:tabs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Textodebalo">
    <w:name w:val="Balloon Text"/>
    <w:basedOn w:val="Normal"/>
    <w:link w:val="TextodebaloChar"/>
    <w:uiPriority w:val="99"/>
    <w:unhideWhenUsed/>
    <w:qFormat/>
    <w:rPr>
      <w:rFonts w:ascii="Tahoma" w:hAnsi="Tahoma" w:cs="Tahoma"/>
      <w:sz w:val="16"/>
      <w:szCs w:val="16"/>
      <w:lang w:val="en-US" w:eastAsia="en-US"/>
    </w:rPr>
  </w:style>
  <w:style w:type="paragraph" w:customStyle="1" w:styleId="ListParagraph1">
    <w:name w:val="List Paragraph1"/>
    <w:qFormat/>
    <w:pPr>
      <w:widowControl w:val="0"/>
      <w:suppressAutoHyphens/>
      <w:spacing w:after="160" w:line="100" w:lineRule="atLeast"/>
      <w:ind w:left="720"/>
    </w:pPr>
    <w:rPr>
      <w:rFonts w:eastAsia="Times New Roman"/>
      <w:color w:val="000000"/>
      <w:kern w:val="1"/>
      <w:sz w:val="24"/>
      <w:szCs w:val="24"/>
      <w:lang w:val="pt-PT"/>
    </w:r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yiv9328248906ydpdcf51893normal1">
    <w:name w:val="yiv9328248906ydpdcf51893normal1"/>
    <w:qFormat/>
    <w:pPr>
      <w:spacing w:before="100" w:after="100"/>
    </w:pPr>
    <w:rPr>
      <w:rFonts w:cs="Arial Unicode MS"/>
      <w:color w:val="000000"/>
      <w:sz w:val="24"/>
      <w:szCs w:val="24"/>
      <w:lang w:val="pt-PT"/>
    </w:rPr>
  </w:style>
  <w:style w:type="paragraph" w:customStyle="1" w:styleId="CorpoA">
    <w:name w:val="Corpo A"/>
    <w:qFormat/>
    <w:pPr>
      <w:spacing w:after="160" w:line="259" w:lineRule="auto"/>
    </w:pPr>
    <w:rPr>
      <w:rFonts w:cs="Arial Unicode MS"/>
      <w:color w:val="000000"/>
      <w:sz w:val="24"/>
      <w:szCs w:val="24"/>
      <w:lang w:val="pt-PT"/>
    </w:rPr>
  </w:style>
  <w:style w:type="paragraph" w:styleId="PargrafodaLista">
    <w:name w:val="List Paragraph"/>
    <w:qFormat/>
    <w:pPr>
      <w:spacing w:after="160" w:line="259" w:lineRule="auto"/>
      <w:ind w:left="708"/>
    </w:pPr>
    <w:rPr>
      <w:rFonts w:cs="Arial Unicode MS"/>
      <w:color w:val="000000"/>
      <w:sz w:val="24"/>
      <w:szCs w:val="24"/>
      <w:lang w:val="pt-PT"/>
    </w:rPr>
  </w:style>
  <w:style w:type="paragraph" w:customStyle="1" w:styleId="Recuodecorpodetexto31">
    <w:name w:val="Recuo de corpo de texto 31"/>
    <w:qFormat/>
    <w:pPr>
      <w:widowControl w:val="0"/>
      <w:suppressAutoHyphens/>
      <w:spacing w:after="160" w:line="100" w:lineRule="atLeast"/>
      <w:ind w:firstLine="708"/>
    </w:pPr>
    <w:rPr>
      <w:rFonts w:ascii="Verdana" w:eastAsia="Verdana" w:hAnsi="Verdana" w:cs="Verdana"/>
      <w:color w:val="000000"/>
      <w:kern w:val="1"/>
      <w:lang w:val="pt-PT"/>
    </w:rPr>
  </w:style>
  <w:style w:type="paragraph" w:customStyle="1" w:styleId="yiv6114724426msonormal">
    <w:name w:val="yiv6114724426msonormal"/>
    <w:qFormat/>
    <w:pPr>
      <w:spacing w:before="100" w:after="100" w:line="259" w:lineRule="auto"/>
    </w:pPr>
    <w:rPr>
      <w:rFonts w:cs="Arial Unicode MS"/>
      <w:color w:val="000000"/>
      <w:sz w:val="24"/>
      <w:szCs w:val="24"/>
      <w:lang w:val="pt-PT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semiHidden/>
    <w:rsid w:val="00790B8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90B8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styleId="TextodoEspaoReservado">
    <w:name w:val="Placeholder Text"/>
    <w:basedOn w:val="Fontepargpadro"/>
    <w:uiPriority w:val="99"/>
    <w:unhideWhenUsed/>
    <w:rsid w:val="00BC6A00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43A38"/>
    <w:pPr>
      <w:tabs>
        <w:tab w:val="center" w:pos="4252"/>
        <w:tab w:val="right" w:pos="8504"/>
      </w:tabs>
    </w:pPr>
    <w:rPr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43A38"/>
    <w:rPr>
      <w:sz w:val="24"/>
      <w:szCs w:val="24"/>
      <w:lang w:val="en-US" w:eastAsia="en-US"/>
    </w:rPr>
  </w:style>
  <w:style w:type="numbering" w:customStyle="1" w:styleId="EstiloImportado1">
    <w:name w:val="Estilo Importado 1"/>
    <w:rsid w:val="00361D41"/>
    <w:pPr>
      <w:numPr>
        <w:numId w:val="13"/>
      </w:numPr>
    </w:pPr>
  </w:style>
  <w:style w:type="numbering" w:customStyle="1" w:styleId="EstiloImportado2">
    <w:name w:val="Estilo Importado 2"/>
    <w:rsid w:val="00361D41"/>
    <w:pPr>
      <w:numPr>
        <w:numId w:val="15"/>
      </w:numPr>
    </w:pPr>
  </w:style>
  <w:style w:type="character" w:customStyle="1" w:styleId="Nenhum">
    <w:name w:val="Nenhum"/>
    <w:rsid w:val="00361D41"/>
  </w:style>
  <w:style w:type="character" w:customStyle="1" w:styleId="Hyperlink1">
    <w:name w:val="Hyperlink.1"/>
    <w:basedOn w:val="Nenhum"/>
    <w:rsid w:val="00361D41"/>
    <w:rPr>
      <w:u w:val="single" w:color="0000FF"/>
      <w:shd w:val="clear" w:color="auto" w:fill="FFFF00"/>
    </w:rPr>
  </w:style>
  <w:style w:type="numbering" w:customStyle="1" w:styleId="EstiloImportado4">
    <w:name w:val="Estilo Importado 4"/>
    <w:rsid w:val="00361D41"/>
    <w:pPr>
      <w:numPr>
        <w:numId w:val="17"/>
      </w:numPr>
    </w:pPr>
  </w:style>
  <w:style w:type="character" w:customStyle="1" w:styleId="Hyperlink2">
    <w:name w:val="Hyperlink.2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character" w:customStyle="1" w:styleId="Hyperlink3">
    <w:name w:val="Hyperlink.3"/>
    <w:basedOn w:val="Nenhum"/>
    <w:rsid w:val="00361D41"/>
    <w:rPr>
      <w:rFonts w:ascii="Cambria" w:eastAsia="Cambria" w:hAnsi="Cambria" w:cs="Cambria"/>
      <w:outline w:val="0"/>
      <w:color w:val="000000"/>
      <w:sz w:val="22"/>
      <w:szCs w:val="22"/>
      <w:u w:val="single" w:color="000000"/>
      <w:lang w:val="pt-PT"/>
    </w:rPr>
  </w:style>
  <w:style w:type="numbering" w:customStyle="1" w:styleId="EstiloImportado5">
    <w:name w:val="Estilo Importado 5"/>
    <w:rsid w:val="00361D41"/>
    <w:pPr>
      <w:numPr>
        <w:numId w:val="19"/>
      </w:numPr>
    </w:pPr>
  </w:style>
  <w:style w:type="numbering" w:customStyle="1" w:styleId="EstiloImportado7">
    <w:name w:val="Estilo Importado 7"/>
    <w:rsid w:val="00361D41"/>
    <w:pPr>
      <w:numPr>
        <w:numId w:val="21"/>
      </w:numPr>
    </w:pPr>
  </w:style>
  <w:style w:type="numbering" w:customStyle="1" w:styleId="EstiloImportado8">
    <w:name w:val="Estilo Importado 8"/>
    <w:rsid w:val="00361D41"/>
    <w:pPr>
      <w:numPr>
        <w:numId w:val="23"/>
      </w:numPr>
    </w:pPr>
  </w:style>
  <w:style w:type="numbering" w:customStyle="1" w:styleId="EstiloImportado10">
    <w:name w:val="Estilo Importado 10"/>
    <w:rsid w:val="00361D41"/>
    <w:pPr>
      <w:numPr>
        <w:numId w:val="26"/>
      </w:numPr>
    </w:pPr>
  </w:style>
  <w:style w:type="numbering" w:customStyle="1" w:styleId="EstiloImportado17">
    <w:name w:val="Estilo Importado 17"/>
    <w:rsid w:val="00361D41"/>
    <w:pPr>
      <w:numPr>
        <w:numId w:val="27"/>
      </w:numPr>
    </w:pPr>
  </w:style>
  <w:style w:type="numbering" w:customStyle="1" w:styleId="EstiloImportado11">
    <w:name w:val="Estilo Importado 11"/>
    <w:rsid w:val="00361D41"/>
    <w:pPr>
      <w:numPr>
        <w:numId w:val="28"/>
      </w:numPr>
    </w:pPr>
  </w:style>
  <w:style w:type="numbering" w:customStyle="1" w:styleId="EstiloImportado12">
    <w:name w:val="Estilo Importado 12"/>
    <w:rsid w:val="00361D41"/>
    <w:pPr>
      <w:numPr>
        <w:numId w:val="30"/>
      </w:numPr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E713A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9150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264AA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64AA3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264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6075-C626-2945-BE4D-1B836181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2</Words>
  <Characters>1369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Links>
    <vt:vector size="30" baseType="variant">
      <vt:variant>
        <vt:i4>5046300</vt:i4>
      </vt:variant>
      <vt:variant>
        <vt:i4>12</vt:i4>
      </vt:variant>
      <vt:variant>
        <vt:i4>0</vt:i4>
      </vt:variant>
      <vt:variant>
        <vt:i4>5</vt:i4>
      </vt:variant>
      <vt:variant>
        <vt:lpwstr>http://www.ccsa.ufpb.br/ppga</vt:lpwstr>
      </vt:variant>
      <vt:variant>
        <vt:lpwstr/>
      </vt:variant>
      <vt:variant>
        <vt:i4>7274502</vt:i4>
      </vt:variant>
      <vt:variant>
        <vt:i4>9</vt:i4>
      </vt:variant>
      <vt:variant>
        <vt:i4>0</vt:i4>
      </vt:variant>
      <vt:variant>
        <vt:i4>5</vt:i4>
      </vt:variant>
      <vt:variant>
        <vt:lpwstr>https://sigaa.ufpb.br/sigaa/public/processo_seletivo/lista.jsf?aba=p-processo&amp;nivel=S</vt:lpwstr>
      </vt:variant>
      <vt:variant>
        <vt:lpwstr/>
      </vt:variant>
      <vt:variant>
        <vt:i4>5046341</vt:i4>
      </vt:variant>
      <vt:variant>
        <vt:i4>6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  <vt:variant>
        <vt:i4>8257644</vt:i4>
      </vt:variant>
      <vt:variant>
        <vt:i4>3</vt:i4>
      </vt:variant>
      <vt:variant>
        <vt:i4>0</vt:i4>
      </vt:variant>
      <vt:variant>
        <vt:i4>5</vt:i4>
      </vt:variant>
      <vt:variant>
        <vt:lpwstr>https://sigaa.ufpb.br/</vt:lpwstr>
      </vt:variant>
      <vt:variant>
        <vt:lpwstr/>
      </vt:variant>
      <vt:variant>
        <vt:i4>5046341</vt:i4>
      </vt:variant>
      <vt:variant>
        <vt:i4>0</vt:i4>
      </vt:variant>
      <vt:variant>
        <vt:i4>0</vt:i4>
      </vt:variant>
      <vt:variant>
        <vt:i4>5</vt:i4>
      </vt:variant>
      <vt:variant>
        <vt:lpwstr>http://ccsa.ufpb.br/ppg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io Abreu</dc:creator>
  <cp:keywords/>
  <dc:description/>
  <cp:lastModifiedBy>Nelsio Abreu</cp:lastModifiedBy>
  <cp:revision>4</cp:revision>
  <cp:lastPrinted>2021-06-15T13:49:00Z</cp:lastPrinted>
  <dcterms:created xsi:type="dcterms:W3CDTF">2021-06-23T16:00:00Z</dcterms:created>
  <dcterms:modified xsi:type="dcterms:W3CDTF">2021-06-24T14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46</vt:lpwstr>
  </property>
</Properties>
</file>